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4935"/>
        <w:gridCol w:w="5387"/>
      </w:tblGrid>
      <w:tr w:rsidR="00110F6C" w:rsidTr="000F6370">
        <w:tc>
          <w:tcPr>
            <w:tcW w:w="4935" w:type="dxa"/>
          </w:tcPr>
          <w:p w:rsidR="00110F6C" w:rsidRDefault="00110F6C" w:rsidP="00EA19CE">
            <w:pPr>
              <w:pStyle w:val="a3"/>
              <w:jc w:val="left"/>
            </w:pPr>
            <w:bookmarkStart w:id="0" w:name="_GoBack"/>
            <w:bookmarkEnd w:id="0"/>
          </w:p>
        </w:tc>
        <w:tc>
          <w:tcPr>
            <w:tcW w:w="5387" w:type="dxa"/>
          </w:tcPr>
          <w:p w:rsidR="00110F6C" w:rsidRDefault="00110F6C" w:rsidP="00EA19CE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</w:t>
      </w:r>
      <w:r w:rsidR="00DA22BB">
        <w:rPr>
          <w:sz w:val="28"/>
          <w:szCs w:val="28"/>
        </w:rPr>
        <w:t>равительства Московской области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адвокатами Московской областной коллегии адвокатов</w:t>
      </w:r>
    </w:p>
    <w:p w:rsidR="00110F6C" w:rsidRPr="00BC2283" w:rsidRDefault="00110F6C">
      <w:pPr>
        <w:ind w:hanging="360"/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 xml:space="preserve">на </w:t>
      </w:r>
      <w:r w:rsidR="00BD0AD6">
        <w:rPr>
          <w:b/>
          <w:bCs/>
          <w:sz w:val="28"/>
          <w:szCs w:val="28"/>
        </w:rPr>
        <w:t>январь</w:t>
      </w:r>
      <w:r w:rsidR="00127A3A" w:rsidRPr="00BC2283">
        <w:rPr>
          <w:b/>
          <w:bCs/>
          <w:sz w:val="28"/>
          <w:szCs w:val="28"/>
        </w:rPr>
        <w:t xml:space="preserve"> </w:t>
      </w:r>
      <w:r w:rsidRPr="00BC2283">
        <w:rPr>
          <w:b/>
          <w:bCs/>
          <w:sz w:val="28"/>
          <w:szCs w:val="28"/>
        </w:rPr>
        <w:t>20</w:t>
      </w:r>
      <w:r w:rsidR="00BD0AD6">
        <w:rPr>
          <w:b/>
          <w:bCs/>
          <w:sz w:val="28"/>
          <w:szCs w:val="28"/>
        </w:rPr>
        <w:t>22</w:t>
      </w:r>
      <w:r w:rsidRPr="00BC2283">
        <w:rPr>
          <w:b/>
          <w:bCs/>
          <w:sz w:val="28"/>
          <w:szCs w:val="28"/>
        </w:rPr>
        <w:t xml:space="preserve">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4795"/>
      </w:tblGrid>
      <w:tr w:rsidR="00110F6C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C" w:rsidRPr="00BC2283" w:rsidRDefault="00110F6C">
            <w:pPr>
              <w:pStyle w:val="3"/>
              <w:rPr>
                <w:sz w:val="28"/>
                <w:szCs w:val="28"/>
              </w:rPr>
            </w:pPr>
            <w:r w:rsidRPr="00BC2283">
              <w:rPr>
                <w:sz w:val="28"/>
                <w:szCs w:val="28"/>
              </w:rPr>
              <w:t>Дни прием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C" w:rsidRPr="00BC2283" w:rsidRDefault="00110F6C">
            <w:pPr>
              <w:jc w:val="center"/>
              <w:rPr>
                <w:b/>
                <w:bCs/>
                <w:sz w:val="28"/>
                <w:szCs w:val="28"/>
              </w:rPr>
            </w:pPr>
            <w:r w:rsidRPr="00BC2283">
              <w:rPr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7F7AD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B" w:rsidRPr="00BC2283" w:rsidRDefault="00BD0AD6" w:rsidP="00FA32A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7F7AD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B" w:rsidRPr="00BC2283" w:rsidRDefault="007F7ADB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BD0AD6" w:rsidP="009C1FE7">
            <w:pPr>
              <w:jc w:val="center"/>
            </w:pPr>
            <w:r>
              <w:rPr>
                <w:bCs/>
                <w:sz w:val="28"/>
                <w:szCs w:val="28"/>
              </w:rPr>
              <w:t>12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BC2283" w:rsidRDefault="009C1FE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BD0AD6" w:rsidP="009C1FE7">
            <w:pPr>
              <w:jc w:val="center"/>
            </w:pPr>
            <w:r>
              <w:rPr>
                <w:bCs/>
                <w:sz w:val="28"/>
                <w:szCs w:val="28"/>
              </w:rPr>
              <w:t>17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BC2283" w:rsidRDefault="009C1FE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BD0AD6" w:rsidP="009C1FE7">
            <w:pPr>
              <w:jc w:val="center"/>
            </w:pPr>
            <w:r>
              <w:rPr>
                <w:bCs/>
                <w:sz w:val="28"/>
                <w:szCs w:val="28"/>
              </w:rPr>
              <w:t>18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BC2283" w:rsidRDefault="009C1FE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BD0AD6" w:rsidP="009C1FE7">
            <w:pPr>
              <w:jc w:val="center"/>
            </w:pPr>
            <w:r>
              <w:rPr>
                <w:bCs/>
                <w:sz w:val="28"/>
                <w:szCs w:val="28"/>
              </w:rPr>
              <w:t>19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BC2283" w:rsidRDefault="009C1FE7">
            <w:pPr>
              <w:jc w:val="center"/>
              <w:rPr>
                <w:bCs/>
                <w:sz w:val="28"/>
                <w:szCs w:val="28"/>
              </w:rPr>
            </w:pPr>
            <w:r w:rsidRPr="00FE6FE7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BD0AD6" w:rsidP="009C1FE7">
            <w:pPr>
              <w:jc w:val="center"/>
            </w:pPr>
            <w:r>
              <w:rPr>
                <w:bCs/>
                <w:sz w:val="28"/>
                <w:szCs w:val="28"/>
              </w:rPr>
              <w:t>24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FE6FE7" w:rsidRDefault="009C1FE7">
            <w:pPr>
              <w:jc w:val="center"/>
              <w:rPr>
                <w:bCs/>
                <w:sz w:val="28"/>
                <w:szCs w:val="28"/>
              </w:rPr>
            </w:pPr>
            <w:r w:rsidRPr="00D867F8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BD0AD6" w:rsidP="009C1FE7">
            <w:pPr>
              <w:jc w:val="center"/>
            </w:pPr>
            <w:r>
              <w:rPr>
                <w:bCs/>
                <w:sz w:val="28"/>
                <w:szCs w:val="28"/>
              </w:rPr>
              <w:t>25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D867F8" w:rsidRDefault="009C1FE7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BD0AD6" w:rsidP="009C1FE7">
            <w:pPr>
              <w:jc w:val="center"/>
            </w:pPr>
            <w:r>
              <w:rPr>
                <w:bCs/>
                <w:sz w:val="28"/>
                <w:szCs w:val="28"/>
              </w:rPr>
              <w:t>31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D867F8" w:rsidRDefault="009C1FE7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Консультация осуществляется по адресу:</w:t>
      </w:r>
    </w:p>
    <w:p w:rsidR="00893991" w:rsidRDefault="00893991">
      <w:pPr>
        <w:pStyle w:val="2"/>
        <w:ind w:left="-36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ая область, </w:t>
      </w:r>
      <w:r w:rsidR="00110F6C" w:rsidRPr="00BC228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горск, бул</w:t>
      </w:r>
      <w:r w:rsidR="00EA19CE">
        <w:rPr>
          <w:bCs/>
          <w:sz w:val="28"/>
          <w:szCs w:val="28"/>
        </w:rPr>
        <w:t>ьвар Строителей, дом 4, строение</w:t>
      </w:r>
      <w:r w:rsidR="0055440B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, </w:t>
      </w:r>
    </w:p>
    <w:p w:rsidR="00110F6C" w:rsidRPr="00BC2283" w:rsidRDefault="00217771">
      <w:pPr>
        <w:pStyle w:val="2"/>
        <w:ind w:left="-360" w:hanging="180"/>
        <w:jc w:val="both"/>
        <w:rPr>
          <w:bCs/>
          <w:sz w:val="28"/>
          <w:szCs w:val="28"/>
        </w:rPr>
      </w:pPr>
      <w:hyperlink r:id="rId5" w:history="1">
        <w:r w:rsidR="00EA19CE">
          <w:rPr>
            <w:bCs/>
            <w:sz w:val="28"/>
            <w:szCs w:val="28"/>
          </w:rPr>
          <w:t>БЦ «Кубик», секция «</w:t>
        </w:r>
        <w:r w:rsidR="00EA19CE" w:rsidRPr="00EA19CE">
          <w:rPr>
            <w:bCs/>
            <w:sz w:val="28"/>
            <w:szCs w:val="28"/>
          </w:rPr>
          <w:t>В</w:t>
        </w:r>
      </w:hyperlink>
      <w:r w:rsidR="00EA19CE">
        <w:rPr>
          <w:bCs/>
          <w:sz w:val="28"/>
          <w:szCs w:val="28"/>
        </w:rPr>
        <w:t>».</w:t>
      </w: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 консультацию по 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</w:p>
    <w:p w:rsidR="00BC2283" w:rsidRDefault="00BC2283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8 (498) 602-31-13 (многоканальный</w:t>
      </w:r>
      <w:r w:rsidR="00AD19F2">
        <w:rPr>
          <w:bCs/>
          <w:sz w:val="28"/>
          <w:szCs w:val="28"/>
        </w:rPr>
        <w:t>).</w:t>
      </w:r>
    </w:p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BC2283" w:rsidRDefault="00110F6C" w:rsidP="00BC2283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 xml:space="preserve">Примечание: бесплатные юридические консультации оказываются только </w:t>
      </w:r>
    </w:p>
    <w:p w:rsidR="00110F6C" w:rsidRPr="00BC2283" w:rsidRDefault="00BC2283" w:rsidP="00BC2283">
      <w:pPr>
        <w:pStyle w:val="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0F6C" w:rsidRPr="00BC2283">
        <w:rPr>
          <w:bCs/>
          <w:sz w:val="28"/>
          <w:szCs w:val="28"/>
        </w:rPr>
        <w:t>жителям Московской области.</w:t>
      </w:r>
    </w:p>
    <w:p w:rsidR="00110F6C" w:rsidRPr="00BC2283" w:rsidRDefault="00110F6C">
      <w:pPr>
        <w:pStyle w:val="2"/>
        <w:ind w:firstLine="1995"/>
        <w:jc w:val="both"/>
        <w:rPr>
          <w:bCs/>
          <w:sz w:val="32"/>
        </w:rPr>
      </w:pPr>
    </w:p>
    <w:sectPr w:rsidR="00110F6C" w:rsidRPr="00BC2283" w:rsidSect="00134A0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D1CF2"/>
    <w:rsid w:val="00217771"/>
    <w:rsid w:val="00220F16"/>
    <w:rsid w:val="00233E77"/>
    <w:rsid w:val="002615C2"/>
    <w:rsid w:val="00265005"/>
    <w:rsid w:val="002A6D27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55440B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7D43"/>
    <w:rsid w:val="007057D9"/>
    <w:rsid w:val="00752019"/>
    <w:rsid w:val="0076056A"/>
    <w:rsid w:val="007F7ADB"/>
    <w:rsid w:val="00834B5E"/>
    <w:rsid w:val="008477C4"/>
    <w:rsid w:val="008628E1"/>
    <w:rsid w:val="008818DC"/>
    <w:rsid w:val="00882BC3"/>
    <w:rsid w:val="00893991"/>
    <w:rsid w:val="008A3B0D"/>
    <w:rsid w:val="008A4476"/>
    <w:rsid w:val="008B16A3"/>
    <w:rsid w:val="008B1C9C"/>
    <w:rsid w:val="008D1EFD"/>
    <w:rsid w:val="008D50CB"/>
    <w:rsid w:val="00914262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D19F2"/>
    <w:rsid w:val="00AE7C6A"/>
    <w:rsid w:val="00B05A78"/>
    <w:rsid w:val="00B17E8D"/>
    <w:rsid w:val="00B84F82"/>
    <w:rsid w:val="00BC2283"/>
    <w:rsid w:val="00BC632A"/>
    <w:rsid w:val="00BD0AD6"/>
    <w:rsid w:val="00BF5CD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67F8"/>
    <w:rsid w:val="00D92BA5"/>
    <w:rsid w:val="00DA22BB"/>
    <w:rsid w:val="00DA6985"/>
    <w:rsid w:val="00DE25A1"/>
    <w:rsid w:val="00DF24C6"/>
    <w:rsid w:val="00E0775E"/>
    <w:rsid w:val="00E16700"/>
    <w:rsid w:val="00E34A16"/>
    <w:rsid w:val="00E64410"/>
    <w:rsid w:val="00E831B8"/>
    <w:rsid w:val="00E95CAD"/>
    <w:rsid w:val="00EA19CE"/>
    <w:rsid w:val="00EA337A"/>
    <w:rsid w:val="00EB10F1"/>
    <w:rsid w:val="00ED5C35"/>
    <w:rsid w:val="00ED7336"/>
    <w:rsid w:val="00EF3CB6"/>
    <w:rsid w:val="00F256BC"/>
    <w:rsid w:val="00F31117"/>
    <w:rsid w:val="00F53F51"/>
    <w:rsid w:val="00F54978"/>
    <w:rsid w:val="00F73C61"/>
    <w:rsid w:val="00F874AC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2979C-65A0-46A7-BE60-763382DB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reg.ru/kontak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4EEE-CF14-4C3C-A9D8-25E86131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Отдел приема граждан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елоусова А.Ю.</cp:lastModifiedBy>
  <cp:revision>2</cp:revision>
  <cp:lastPrinted>2021-12-30T09:29:00Z</cp:lastPrinted>
  <dcterms:created xsi:type="dcterms:W3CDTF">2021-12-30T09:29:00Z</dcterms:created>
  <dcterms:modified xsi:type="dcterms:W3CDTF">2021-12-30T09:29:00Z</dcterms:modified>
</cp:coreProperties>
</file>